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E95" w:rsidRDefault="00E246B0" w:rsidP="00837CC9">
      <w:pPr>
        <w:jc w:val="right"/>
      </w:pPr>
      <w:r>
        <w:t>Załącznik nr</w:t>
      </w:r>
      <w:r w:rsidR="00500F74">
        <w:t xml:space="preserve"> 1</w:t>
      </w:r>
    </w:p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CC9" w:rsidP="00837CC9">
      <w:pPr>
        <w:jc w:val="right"/>
        <w:rPr>
          <w:b/>
        </w:rPr>
      </w:pPr>
      <w:r w:rsidRPr="00C303B7">
        <w:rPr>
          <w:b/>
        </w:rPr>
        <w:t xml:space="preserve">Młodzieżowy Ośrodek Wychowawczy </w:t>
      </w:r>
    </w:p>
    <w:p w:rsidR="00CB0C48" w:rsidRPr="00C303B7" w:rsidRDefault="00CB0C48" w:rsidP="00837CC9">
      <w:pPr>
        <w:jc w:val="right"/>
        <w:rPr>
          <w:b/>
        </w:rPr>
      </w:pPr>
      <w:r>
        <w:rPr>
          <w:b/>
        </w:rPr>
        <w:t xml:space="preserve">im. Ireny </w:t>
      </w:r>
      <w:proofErr w:type="spellStart"/>
      <w:r>
        <w:rPr>
          <w:b/>
        </w:rPr>
        <w:t>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374E95">
      <w:pPr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  <w:t>Niniejszym z</w:t>
      </w:r>
      <w:r w:rsidR="00374E95">
        <w:rPr>
          <w:b/>
        </w:rPr>
        <w:t xml:space="preserve">głaszam </w:t>
      </w:r>
      <w:r w:rsidR="00374E95" w:rsidRPr="00374E95">
        <w:rPr>
          <w:b/>
        </w:rPr>
        <w:t xml:space="preserve"> </w:t>
      </w:r>
      <w:r w:rsidR="00374E95">
        <w:rPr>
          <w:b/>
        </w:rPr>
        <w:t xml:space="preserve">przystąpienie do postępowania na dostawę artykułów </w:t>
      </w:r>
      <w:r w:rsidR="0080743C">
        <w:rPr>
          <w:b/>
        </w:rPr>
        <w:t>ogólno</w:t>
      </w:r>
      <w:r w:rsidR="00374E95">
        <w:rPr>
          <w:b/>
        </w:rPr>
        <w:t>spożywczych</w:t>
      </w:r>
      <w:r w:rsidR="00374E95" w:rsidRPr="00374E95">
        <w:rPr>
          <w:b/>
        </w:rPr>
        <w:t xml:space="preserve"> do stołówki  Młodzieżowego  Ośrodk</w:t>
      </w:r>
      <w:r w:rsidR="00374E95">
        <w:rPr>
          <w:b/>
        </w:rPr>
        <w:t>a Wychowawczego</w:t>
      </w:r>
      <w:r w:rsidR="00CB0C48">
        <w:rPr>
          <w:b/>
        </w:rPr>
        <w:t xml:space="preserve"> im. Ireny </w:t>
      </w:r>
      <w:proofErr w:type="spellStart"/>
      <w:r w:rsidR="00CB0C48">
        <w:rPr>
          <w:b/>
        </w:rPr>
        <w:t>Sendlerowej</w:t>
      </w:r>
      <w:proofErr w:type="spellEnd"/>
      <w:r w:rsidR="00374E95">
        <w:rPr>
          <w:b/>
        </w:rPr>
        <w:t xml:space="preserve"> w </w:t>
      </w:r>
      <w:proofErr w:type="spellStart"/>
      <w:r w:rsidR="00374E95">
        <w:rPr>
          <w:b/>
        </w:rPr>
        <w:t>Samostrzelu</w:t>
      </w:r>
      <w:proofErr w:type="spellEnd"/>
      <w:r w:rsidR="00374E95">
        <w:rPr>
          <w:b/>
        </w:rPr>
        <w:t xml:space="preserve">. </w:t>
      </w:r>
    </w:p>
    <w:p w:rsidR="00374E95" w:rsidRDefault="00374E95" w:rsidP="00374E95">
      <w:pPr>
        <w:jc w:val="both"/>
        <w:rPr>
          <w:b/>
        </w:rPr>
      </w:pPr>
    </w:p>
    <w:p w:rsidR="00374E95" w:rsidRPr="00652CD3" w:rsidRDefault="00374E95" w:rsidP="00652CD3">
      <w:pPr>
        <w:pStyle w:val="Akapitzlist"/>
        <w:numPr>
          <w:ilvl w:val="0"/>
          <w:numId w:val="3"/>
        </w:numPr>
        <w:jc w:val="both"/>
        <w:rPr>
          <w:b/>
        </w:rPr>
      </w:pPr>
      <w:r w:rsidRPr="00652CD3">
        <w:rPr>
          <w:b/>
        </w:rPr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łownie:……….……………………………………………………………………………….zł</w:t>
      </w:r>
      <w:proofErr w:type="spellEnd"/>
    </w:p>
    <w:p w:rsidR="00BE6D3E" w:rsidRDefault="00BE6D3E" w:rsidP="00374E95">
      <w:pPr>
        <w:pStyle w:val="Tekstpodstawowy2"/>
        <w:spacing w:line="276" w:lineRule="auto"/>
      </w:pPr>
    </w:p>
    <w:p w:rsidR="00374E95" w:rsidRDefault="00374E95" w:rsidP="00374E95">
      <w:pPr>
        <w:pStyle w:val="Tekstpodstawowy2"/>
        <w:spacing w:line="276" w:lineRule="auto"/>
      </w:pPr>
      <w:r>
        <w:t xml:space="preserve">zgodnie z </w:t>
      </w:r>
      <w:r w:rsidR="0078398E">
        <w:t>załączonym</w:t>
      </w:r>
      <w:r>
        <w:t xml:space="preserve">  formularzem cenowym, stanowiącym integralną część niniejszej oferty.</w:t>
      </w:r>
    </w:p>
    <w:p w:rsidR="00374E95" w:rsidRDefault="00374E95" w:rsidP="00374E95">
      <w:pPr>
        <w:jc w:val="both"/>
        <w:rPr>
          <w:b/>
          <w:bCs/>
        </w:rPr>
      </w:pPr>
      <w:r>
        <w:rPr>
          <w:bCs/>
        </w:rPr>
        <w:t xml:space="preserve">2. Dostawę  stanowiącą przedmiot zamówienia wykonamy w </w:t>
      </w:r>
      <w:r>
        <w:rPr>
          <w:b/>
          <w:bCs/>
        </w:rPr>
        <w:t xml:space="preserve">terminie od dnia </w:t>
      </w:r>
      <w:r w:rsidR="0019285D">
        <w:rPr>
          <w:b/>
          <w:bCs/>
        </w:rPr>
        <w:t xml:space="preserve">01 stycznia 2021 roku </w:t>
      </w:r>
      <w:r>
        <w:rPr>
          <w:b/>
          <w:bCs/>
        </w:rPr>
        <w:t xml:space="preserve">do dnia 31 </w:t>
      </w:r>
      <w:r w:rsidR="0019285D">
        <w:rPr>
          <w:b/>
          <w:bCs/>
        </w:rPr>
        <w:t>grudnia 2021</w:t>
      </w:r>
      <w:r>
        <w:rPr>
          <w:b/>
          <w:bCs/>
        </w:rPr>
        <w:t xml:space="preserve">r. </w:t>
      </w:r>
    </w:p>
    <w:p w:rsidR="00414FD8" w:rsidRDefault="00167512" w:rsidP="00374E95">
      <w:pPr>
        <w:jc w:val="both"/>
        <w:rPr>
          <w:iCs/>
        </w:rPr>
      </w:pPr>
      <w:r>
        <w:rPr>
          <w:iCs/>
        </w:rPr>
        <w:t>3</w:t>
      </w:r>
      <w:r w:rsidR="00374E95">
        <w:rPr>
          <w:iCs/>
        </w:rPr>
        <w:t>. Oświadczamy, że uważamy się za związanych niniejsz</w:t>
      </w:r>
      <w:r w:rsidR="00FB3EBB">
        <w:rPr>
          <w:iCs/>
        </w:rPr>
        <w:t>ą ofertą na czas wskazany w zapytaniu ofertowym</w:t>
      </w:r>
      <w:r w:rsidR="00374E95">
        <w:rPr>
          <w:iCs/>
        </w:rPr>
        <w:t>.</w:t>
      </w:r>
    </w:p>
    <w:p w:rsidR="00374E95" w:rsidRDefault="00167512" w:rsidP="00374E95">
      <w:pPr>
        <w:jc w:val="both"/>
      </w:pPr>
      <w:r>
        <w:rPr>
          <w:bCs/>
        </w:rPr>
        <w:t>4</w:t>
      </w:r>
      <w:r w:rsidR="00374E95">
        <w:rPr>
          <w:bCs/>
        </w:rPr>
        <w:t>.</w:t>
      </w:r>
      <w:r w:rsidR="00374E95">
        <w:rPr>
          <w:b/>
          <w:bCs/>
        </w:rPr>
        <w:t xml:space="preserve"> Oświadczamy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</w:t>
      </w:r>
      <w:r w:rsidR="00374E95">
        <w:lastRenderedPageBreak/>
        <w:t>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374E95" w:rsidRDefault="00167512" w:rsidP="00374E95">
      <w:pPr>
        <w:jc w:val="both"/>
      </w:pPr>
      <w:r>
        <w:t>5</w:t>
      </w:r>
      <w:r w:rsidR="00374E95">
        <w:t>. Oświadczamy, że cena zaoferowanych artykułów jest stała i niezmienna przez okres  trwania umowy</w:t>
      </w: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414FD8" w:rsidRDefault="00414FD8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374E95" w:rsidP="00374E95">
      <w:pPr>
        <w:pStyle w:val="Tekstpodstawowywcity3"/>
        <w:ind w:left="4944"/>
        <w:jc w:val="both"/>
        <w:rPr>
          <w:sz w:val="22"/>
        </w:rPr>
      </w:pPr>
      <w:r>
        <w:rPr>
          <w:sz w:val="22"/>
        </w:rPr>
        <w:t xml:space="preserve">( podpis upoważnionego  przedstawiciela  lub   </w:t>
      </w:r>
    </w:p>
    <w:p w:rsidR="00374E95" w:rsidRDefault="00374E95" w:rsidP="00374E95">
      <w:pPr>
        <w:pStyle w:val="Tekstpodstawowywcity3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74E95">
      <w:pPr>
        <w:pStyle w:val="Tekstpodstawowywcity3"/>
        <w:jc w:val="both"/>
        <w:rPr>
          <w:b/>
          <w:bCs/>
          <w:sz w:val="20"/>
          <w:szCs w:val="28"/>
        </w:rPr>
      </w:pPr>
    </w:p>
    <w:p w:rsidR="0073245A" w:rsidRPr="00B663C3" w:rsidRDefault="00652CD3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sectPr w:rsidR="0073245A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3D6F38"/>
    <w:multiLevelType w:val="hybridMultilevel"/>
    <w:tmpl w:val="BBBEF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73D55"/>
    <w:rsid w:val="00167512"/>
    <w:rsid w:val="0019285D"/>
    <w:rsid w:val="001D3B56"/>
    <w:rsid w:val="00234944"/>
    <w:rsid w:val="002C58D2"/>
    <w:rsid w:val="00365F17"/>
    <w:rsid w:val="00374E95"/>
    <w:rsid w:val="003838A5"/>
    <w:rsid w:val="003C2EE3"/>
    <w:rsid w:val="003D6754"/>
    <w:rsid w:val="004079AC"/>
    <w:rsid w:val="00414FD8"/>
    <w:rsid w:val="004656BB"/>
    <w:rsid w:val="00500F74"/>
    <w:rsid w:val="005466EC"/>
    <w:rsid w:val="005702A2"/>
    <w:rsid w:val="00596FBB"/>
    <w:rsid w:val="005C64E6"/>
    <w:rsid w:val="00606E23"/>
    <w:rsid w:val="00652CD3"/>
    <w:rsid w:val="006B2385"/>
    <w:rsid w:val="0078398E"/>
    <w:rsid w:val="00793A68"/>
    <w:rsid w:val="007C41F2"/>
    <w:rsid w:val="0080743C"/>
    <w:rsid w:val="00837CC9"/>
    <w:rsid w:val="00873C25"/>
    <w:rsid w:val="00B175CF"/>
    <w:rsid w:val="00B17C6E"/>
    <w:rsid w:val="00B663C3"/>
    <w:rsid w:val="00BE6D3E"/>
    <w:rsid w:val="00C1482F"/>
    <w:rsid w:val="00C15811"/>
    <w:rsid w:val="00C303B7"/>
    <w:rsid w:val="00C90A11"/>
    <w:rsid w:val="00CB0C48"/>
    <w:rsid w:val="00D21672"/>
    <w:rsid w:val="00E246B0"/>
    <w:rsid w:val="00EE7A96"/>
    <w:rsid w:val="00F34E4D"/>
    <w:rsid w:val="00FB3EBB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31DFC-60EC-4512-8CD8-CD59E33F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35</cp:revision>
  <cp:lastPrinted>2019-03-04T12:00:00Z</cp:lastPrinted>
  <dcterms:created xsi:type="dcterms:W3CDTF">2014-12-21T23:26:00Z</dcterms:created>
  <dcterms:modified xsi:type="dcterms:W3CDTF">2020-12-15T12:18:00Z</dcterms:modified>
</cp:coreProperties>
</file>